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12" w:rsidRPr="00AF6D12" w:rsidRDefault="00AF6D12" w:rsidP="00AF6D1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>Product Requirements Document (PRD)</w:t>
      </w:r>
    </w:p>
    <w:p w:rsidR="00AF6D12" w:rsidRPr="00AF6D12" w:rsidRDefault="00AF6D12" w:rsidP="000E2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duct Name:</w:t>
      </w: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Cs-Integrated E-commerce Financing Platform</w:t>
      </w:r>
      <w:r w:rsidR="00654A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916916">
        <w:rPr>
          <w:rFonts w:ascii="Times New Roman" w:eastAsia="Times New Roman" w:hAnsi="Times New Roman" w:cs="Times New Roman"/>
          <w:sz w:val="24"/>
          <w:szCs w:val="24"/>
        </w:rPr>
        <w:t>4Core Project</w:t>
      </w:r>
      <w:r w:rsidR="000E29C1">
        <w:rPr>
          <w:rFonts w:ascii="Times New Roman" w:eastAsia="Times New Roman" w:hAnsi="Times New Roman" w:cs="Times New Roman"/>
          <w:sz w:val="24"/>
          <w:szCs w:val="24"/>
        </w:rPr>
        <w:t xml:space="preserve"> “OYNX”</w:t>
      </w:r>
      <w:proofErr w:type="gramStart"/>
      <w:r w:rsidR="0091691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654ACC" w:rsidRPr="009F6A20">
        <w:rPr>
          <w:rFonts w:ascii="Times New Roman" w:eastAsia="Times New Roman" w:hAnsi="Times New Roman" w:cs="Times New Roman"/>
          <w:sz w:val="24"/>
          <w:szCs w:val="24"/>
        </w:rPr>
        <w:br/>
      </w:r>
      <w:r w:rsidR="00654ACC" w:rsidRPr="009F6A20">
        <w:rPr>
          <w:rFonts w:ascii="Times New Roman" w:eastAsia="Times New Roman" w:hAnsi="Times New Roman" w:cs="Times New Roman"/>
          <w:b/>
          <w:bCs/>
          <w:sz w:val="24"/>
          <w:szCs w:val="24"/>
        </w:rPr>
        <w:t>Partner:</w:t>
      </w:r>
      <w:r w:rsidR="00654ACC" w:rsidRPr="009F6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ACC">
        <w:rPr>
          <w:rFonts w:ascii="Times New Roman" w:eastAsia="Times New Roman" w:hAnsi="Times New Roman" w:cs="Times New Roman"/>
          <w:sz w:val="24"/>
          <w:szCs w:val="24"/>
        </w:rPr>
        <w:t xml:space="preserve">WACS </w:t>
      </w:r>
      <w:r w:rsidR="00654ACC" w:rsidRPr="009F6A20">
        <w:rPr>
          <w:rFonts w:ascii="Times New Roman" w:eastAsia="Times New Roman" w:hAnsi="Times New Roman" w:cs="Times New Roman"/>
          <w:sz w:val="24"/>
          <w:szCs w:val="24"/>
        </w:rPr>
        <w:t>(for loan management)</w:t>
      </w:r>
      <w:r w:rsidR="00654ACC" w:rsidRPr="009F6A20">
        <w:rPr>
          <w:rFonts w:ascii="Times New Roman" w:eastAsia="Times New Roman" w:hAnsi="Times New Roman" w:cs="Times New Roman"/>
          <w:sz w:val="24"/>
          <w:szCs w:val="24"/>
        </w:rPr>
        <w:br/>
      </w:r>
      <w:r w:rsidR="00654ACC" w:rsidRPr="009F6A20">
        <w:rPr>
          <w:rFonts w:ascii="Times New Roman" w:eastAsia="Times New Roman" w:hAnsi="Times New Roman" w:cs="Times New Roman"/>
          <w:b/>
          <w:bCs/>
          <w:sz w:val="24"/>
          <w:szCs w:val="24"/>
        </w:rPr>
        <w:t>Developed by:</w:t>
      </w:r>
      <w:r w:rsidR="00654ACC">
        <w:rPr>
          <w:rFonts w:ascii="Times New Roman" w:eastAsia="Times New Roman" w:hAnsi="Times New Roman" w:cs="Times New Roman"/>
          <w:sz w:val="24"/>
          <w:szCs w:val="24"/>
        </w:rPr>
        <w:t xml:space="preserve"> Sapphire Virtual Network Limited</w:t>
      </w:r>
      <w:r w:rsidR="00654ACC" w:rsidRPr="009F6A20">
        <w:rPr>
          <w:rFonts w:ascii="Times New Roman" w:eastAsia="Times New Roman" w:hAnsi="Times New Roman" w:cs="Times New Roman"/>
          <w:sz w:val="24"/>
          <w:szCs w:val="24"/>
        </w:rPr>
        <w:br/>
      </w:r>
      <w:r w:rsidR="00654ACC" w:rsidRPr="009F6A20"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  <w:r w:rsidR="00654ACC" w:rsidRPr="009F6A20">
        <w:rPr>
          <w:rFonts w:ascii="Times New Roman" w:eastAsia="Times New Roman" w:hAnsi="Times New Roman" w:cs="Times New Roman"/>
          <w:sz w:val="24"/>
          <w:szCs w:val="24"/>
        </w:rPr>
        <w:t xml:space="preserve"> July 2025</w:t>
      </w: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F6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epared by:</w:t>
      </w:r>
      <w:r w:rsidR="00654A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54ACC">
        <w:rPr>
          <w:rFonts w:ascii="Times New Roman" w:eastAsia="Times New Roman" w:hAnsi="Times New Roman" w:cs="Times New Roman"/>
          <w:sz w:val="24"/>
          <w:szCs w:val="24"/>
        </w:rPr>
        <w:t>Seyi &amp; John – Project Managers</w:t>
      </w:r>
      <w:r w:rsidR="00654ACC" w:rsidRPr="009F6A20">
        <w:rPr>
          <w:rFonts w:ascii="Times New Roman" w:eastAsia="Times New Roman" w:hAnsi="Times New Roman" w:cs="Times New Roman"/>
          <w:sz w:val="24"/>
          <w:szCs w:val="24"/>
        </w:rPr>
        <w:br/>
      </w:r>
      <w:r w:rsidR="00D166B5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AF6D12" w:rsidRPr="00AF6D12" w:rsidRDefault="00AF6D12" w:rsidP="00AF6D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1. Business Overview</w:t>
      </w:r>
    </w:p>
    <w:p w:rsidR="00AF6D12" w:rsidRPr="00AF6D12" w:rsidRDefault="00AF6D12" w:rsidP="00AF6D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.1. Vision Statement</w:t>
      </w:r>
    </w:p>
    <w:p w:rsidR="00AF6D12" w:rsidRDefault="00AF6D12" w:rsidP="00AF6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empower Nigerian civil servants with access to </w:t>
      </w:r>
      <w:r w:rsidR="000E29C1">
        <w:rPr>
          <w:rFonts w:ascii="Times New Roman" w:eastAsia="Times New Roman" w:hAnsi="Times New Roman" w:cs="Times New Roman"/>
          <w:sz w:val="24"/>
          <w:szCs w:val="24"/>
          <w:lang w:val="en-US"/>
        </w:rPr>
        <w:t>a varying range of</w:t>
      </w: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ducts</w:t>
      </w:r>
      <w:r w:rsidR="000E29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ervices</w:t>
      </w: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rough a digitally seamless e-commerce platform that enables flexible financing via WACs payroll deductions.</w:t>
      </w:r>
      <w:r w:rsidR="000E29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E29C1">
        <w:rPr>
          <w:rFonts w:ascii="Times New Roman" w:eastAsia="Times New Roman" w:hAnsi="Times New Roman" w:cs="Times New Roman"/>
          <w:sz w:val="24"/>
          <w:szCs w:val="24"/>
          <w:lang w:val="en-US"/>
        </w:rPr>
        <w:t>( from</w:t>
      </w:r>
      <w:proofErr w:type="gramEnd"/>
      <w:r w:rsidR="000E29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bile devices; Solar Products; payday loans; Insurance; Household appliances; </w:t>
      </w:r>
      <w:proofErr w:type="spellStart"/>
      <w:r w:rsidR="000E29C1">
        <w:rPr>
          <w:rFonts w:ascii="Times New Roman" w:eastAsia="Times New Roman" w:hAnsi="Times New Roman" w:cs="Times New Roman"/>
          <w:sz w:val="24"/>
          <w:szCs w:val="24"/>
          <w:lang w:val="en-US"/>
        </w:rPr>
        <w:t>etc</w:t>
      </w:r>
      <w:proofErr w:type="spellEnd"/>
      <w:r w:rsidR="000E29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</w:t>
      </w:r>
    </w:p>
    <w:p w:rsidR="00B22B24" w:rsidRPr="009F6A20" w:rsidRDefault="00B22B24" w:rsidP="00B2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A20">
        <w:rPr>
          <w:rFonts w:ascii="Times New Roman" w:eastAsia="Times New Roman" w:hAnsi="Times New Roman" w:cs="Times New Roman"/>
          <w:sz w:val="24"/>
          <w:szCs w:val="24"/>
        </w:rPr>
        <w:t xml:space="preserve">We are partnering with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acs</w:t>
      </w:r>
      <w:proofErr w:type="spellEnd"/>
      <w:r w:rsidRPr="009F6A20">
        <w:rPr>
          <w:rFonts w:ascii="Times New Roman" w:eastAsia="Times New Roman" w:hAnsi="Times New Roman" w:cs="Times New Roman"/>
          <w:sz w:val="24"/>
          <w:szCs w:val="24"/>
        </w:rPr>
        <w:t xml:space="preserve"> to help </w:t>
      </w:r>
      <w:r w:rsidRPr="009F6A20">
        <w:rPr>
          <w:rFonts w:ascii="Times New Roman" w:eastAsia="Times New Roman" w:hAnsi="Times New Roman" w:cs="Times New Roman"/>
          <w:b/>
          <w:bCs/>
          <w:sz w:val="24"/>
          <w:szCs w:val="24"/>
        </w:rPr>
        <w:t>1.6 million civil servants</w:t>
      </w:r>
      <w:r w:rsidRPr="009F6A20">
        <w:rPr>
          <w:rFonts w:ascii="Times New Roman" w:eastAsia="Times New Roman" w:hAnsi="Times New Roman" w:cs="Times New Roman"/>
          <w:sz w:val="24"/>
          <w:szCs w:val="24"/>
        </w:rPr>
        <w:t xml:space="preserve"> across Nigeria buy </w:t>
      </w:r>
      <w:r w:rsidR="000E29C1">
        <w:rPr>
          <w:rFonts w:ascii="Times New Roman" w:eastAsia="Times New Roman" w:hAnsi="Times New Roman" w:cs="Times New Roman"/>
          <w:sz w:val="24"/>
          <w:szCs w:val="24"/>
        </w:rPr>
        <w:t xml:space="preserve">various </w:t>
      </w:r>
      <w:r w:rsidRPr="009F6A20">
        <w:rPr>
          <w:rFonts w:ascii="Times New Roman" w:eastAsia="Times New Roman" w:hAnsi="Times New Roman" w:cs="Times New Roman"/>
          <w:sz w:val="24"/>
          <w:szCs w:val="24"/>
        </w:rPr>
        <w:t xml:space="preserve">assets and pay </w:t>
      </w:r>
      <w:proofErr w:type="spellStart"/>
      <w:r w:rsidRPr="009F6A20">
        <w:rPr>
          <w:rFonts w:ascii="Times New Roman" w:eastAsia="Times New Roman" w:hAnsi="Times New Roman" w:cs="Times New Roman"/>
          <w:sz w:val="24"/>
          <w:szCs w:val="24"/>
        </w:rPr>
        <w:t>over time</w:t>
      </w:r>
      <w:proofErr w:type="spellEnd"/>
      <w:r w:rsidRPr="009F6A20">
        <w:rPr>
          <w:rFonts w:ascii="Times New Roman" w:eastAsia="Times New Roman" w:hAnsi="Times New Roman" w:cs="Times New Roman"/>
          <w:sz w:val="24"/>
          <w:szCs w:val="24"/>
        </w:rPr>
        <w:t xml:space="preserve"> using their salaries.</w:t>
      </w:r>
    </w:p>
    <w:p w:rsidR="00AF6D12" w:rsidRPr="00AF6D12" w:rsidRDefault="00AF6D12" w:rsidP="00AF6D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.2. Core Value Proposition</w:t>
      </w:r>
    </w:p>
    <w:p w:rsidR="00AF6D12" w:rsidRPr="00AF6D12" w:rsidRDefault="00AF6D12" w:rsidP="00AF6D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Purchase high-quality mobile and solar products online.</w:t>
      </w:r>
    </w:p>
    <w:p w:rsidR="00AF6D12" w:rsidRPr="00AF6D12" w:rsidRDefault="00AF6D12" w:rsidP="00AF6D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cess </w:t>
      </w:r>
      <w:proofErr w:type="spellStart"/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buy</w:t>
      </w:r>
      <w:proofErr w:type="spellEnd"/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-now-pay-later financing tied to monthly WACs payroll deductions.</w:t>
      </w:r>
    </w:p>
    <w:p w:rsidR="00AF6D12" w:rsidRPr="00AF6D12" w:rsidRDefault="00AF6D12" w:rsidP="00AF6D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Transparent, affordable repayment plans and automated approval processes.</w:t>
      </w:r>
    </w:p>
    <w:p w:rsidR="00AF6D12" w:rsidRPr="00AF6D12" w:rsidRDefault="00AF6D12" w:rsidP="00AF6D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Real-time order tracking and simplified product selection.</w:t>
      </w:r>
    </w:p>
    <w:p w:rsidR="00AF6D12" w:rsidRPr="00AF6D12" w:rsidRDefault="00AF6D12" w:rsidP="00AF6D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.3. Target Audience</w:t>
      </w:r>
    </w:p>
    <w:p w:rsidR="00AF6D12" w:rsidRPr="00AF6D12" w:rsidRDefault="00AF6D12" w:rsidP="00AF6D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mary:</w:t>
      </w: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ivil servants under verified ministries, departments, and agencies (MDAs) with WACs integration.</w:t>
      </w:r>
    </w:p>
    <w:p w:rsidR="00B22B24" w:rsidRPr="009F6A20" w:rsidRDefault="00AF6D12" w:rsidP="00B22B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condary:</w:t>
      </w: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credited merchants</w:t>
      </w:r>
      <w:r w:rsidR="00B22B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22B24" w:rsidRPr="009F6A20">
        <w:rPr>
          <w:rFonts w:ascii="Times New Roman" w:eastAsia="Times New Roman" w:hAnsi="Times New Roman" w:cs="Times New Roman"/>
          <w:sz w:val="24"/>
          <w:szCs w:val="24"/>
        </w:rPr>
        <w:t xml:space="preserve">Internal Teams (procurement, </w:t>
      </w:r>
      <w:r w:rsidR="00B22B24">
        <w:rPr>
          <w:rFonts w:ascii="Times New Roman" w:eastAsia="Times New Roman" w:hAnsi="Times New Roman" w:cs="Times New Roman"/>
          <w:sz w:val="24"/>
          <w:szCs w:val="24"/>
        </w:rPr>
        <w:t xml:space="preserve">telesales, verification &amp; </w:t>
      </w:r>
      <w:r w:rsidR="00B22B24" w:rsidRPr="009F6A20">
        <w:rPr>
          <w:rFonts w:ascii="Times New Roman" w:eastAsia="Times New Roman" w:hAnsi="Times New Roman" w:cs="Times New Roman"/>
          <w:sz w:val="24"/>
          <w:szCs w:val="24"/>
        </w:rPr>
        <w:t>support, logistics, finance)</w:t>
      </w:r>
    </w:p>
    <w:p w:rsidR="00AF6D12" w:rsidRPr="00AF6D12" w:rsidRDefault="00AF6D12" w:rsidP="00AF6D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.4. Key Differentiators</w:t>
      </w:r>
    </w:p>
    <w:p w:rsidR="00AF6D12" w:rsidRPr="00AF6D12" w:rsidRDefault="00AF6D12" w:rsidP="00AF6D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Embedded payroll-based financing model (WACs).</w:t>
      </w:r>
    </w:p>
    <w:p w:rsidR="00AF6D12" w:rsidRPr="00AF6D12" w:rsidRDefault="00AF6D12" w:rsidP="00AF6D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Specialized inventory focused on high-demand, asset-backed items (phones, solar).</w:t>
      </w:r>
    </w:p>
    <w:p w:rsidR="00AF6D12" w:rsidRPr="00AF6D12" w:rsidRDefault="00AF6D12" w:rsidP="00AF6D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End-to-end digital experience (loan application → delivery → repayment).</w:t>
      </w:r>
    </w:p>
    <w:p w:rsidR="00AF6D12" w:rsidRPr="00AF6D12" w:rsidRDefault="00AF6D12" w:rsidP="00AF6D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Merchant onboarding for decentralized inventory management.</w:t>
      </w:r>
    </w:p>
    <w:p w:rsidR="00AF6D12" w:rsidRPr="00AF6D12" w:rsidRDefault="00AF6D12" w:rsidP="00AF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F6D12" w:rsidRPr="00AF6D12" w:rsidRDefault="00AF6D12" w:rsidP="00AF6D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lastRenderedPageBreak/>
        <w:t>2. Functional Requirements</w:t>
      </w:r>
    </w:p>
    <w:p w:rsidR="00AF6D12" w:rsidRPr="00AF6D12" w:rsidRDefault="00AF6D12" w:rsidP="00AF6D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.1.</w:t>
      </w:r>
      <w:r w:rsidRPr="00AF6D1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Verification</w:t>
      </w:r>
    </w:p>
    <w:p w:rsidR="00AF6D12" w:rsidRPr="00AF6D12" w:rsidRDefault="00AF6D12" w:rsidP="00AF6D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Cs-based civil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rvice ID validation (via IPPIS; Salary Account Number )</w:t>
      </w:r>
    </w:p>
    <w:p w:rsidR="00AF6D12" w:rsidRPr="00AF6D12" w:rsidRDefault="00AF6D12" w:rsidP="00AF6D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KYC integration (</w:t>
      </w:r>
      <w:r w:rsidR="00D55A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PPIS, </w:t>
      </w:r>
      <w:r w:rsidR="00D55AE4" w:rsidRPr="006A5FE5">
        <w:rPr>
          <w:rFonts w:ascii="Times New Roman" w:eastAsia="Times New Roman" w:hAnsi="Times New Roman" w:cs="Times New Roman"/>
          <w:sz w:val="24"/>
          <w:szCs w:val="24"/>
          <w:lang w:val="en-US"/>
        </w:rPr>
        <w:t>BVN,</w:t>
      </w:r>
      <w:r w:rsidR="00D55A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55AE4" w:rsidRPr="006A5FE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Salary Account Number</w:t>
      </w:r>
      <w:r w:rsidR="00D55AE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AF6D12" w:rsidRPr="00AF6D12" w:rsidRDefault="00AF6D12" w:rsidP="00AF6D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.2. Product Catalog Management</w:t>
      </w:r>
    </w:p>
    <w:p w:rsidR="00AF6D12" w:rsidRPr="00AF6D12" w:rsidRDefault="00AF6D12" w:rsidP="00AF6D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Categori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: Mobile Phones, Solar Systems</w:t>
      </w: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F6D12" w:rsidRPr="00AF6D12" w:rsidRDefault="00AF6D12" w:rsidP="00AF6D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Product detail pages with specifications, images, warranties.</w:t>
      </w:r>
      <w:r w:rsidR="00D55A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 shareable via </w:t>
      </w:r>
      <w:proofErr w:type="spellStart"/>
      <w:r w:rsidR="00D55AE4">
        <w:rPr>
          <w:rFonts w:ascii="Times New Roman" w:eastAsia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D55A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pon request )</w:t>
      </w:r>
    </w:p>
    <w:p w:rsidR="00AF6D12" w:rsidRDefault="00AF6D12" w:rsidP="00AF6D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Stock status, pricing (financed).</w:t>
      </w:r>
    </w:p>
    <w:p w:rsidR="00AF6D12" w:rsidRPr="00AF6D12" w:rsidRDefault="00AF6D12" w:rsidP="00AF6D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.3. Financing Module</w:t>
      </w:r>
      <w:r w:rsidR="009B6870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</w:p>
    <w:p w:rsidR="00AF6D12" w:rsidRPr="00AF6D12" w:rsidRDefault="00AF6D12" w:rsidP="00AF6D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edit scoring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a WACs</w:t>
      </w: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gration</w:t>
      </w:r>
    </w:p>
    <w:p w:rsidR="00AF6D12" w:rsidRPr="00AF6D12" w:rsidRDefault="00AF6D12" w:rsidP="00AF6D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Loan application flow embedded in product checkout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 see WACs Process Flow )</w:t>
      </w:r>
    </w:p>
    <w:p w:rsidR="00AF6D12" w:rsidRPr="00AF6D12" w:rsidRDefault="00AF6D12" w:rsidP="00AF6D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Automated approval or referral to manual underwriting.</w:t>
      </w:r>
    </w:p>
    <w:p w:rsidR="00AF6D12" w:rsidRPr="00AF6D12" w:rsidRDefault="00AF6D12" w:rsidP="00AF6D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nancing terms: Up to 6</w:t>
      </w: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nths, </w:t>
      </w:r>
      <w:r w:rsidRPr="00AF6D12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interest</w:t>
      </w:r>
      <w:r w:rsidR="00D55AE4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gramStart"/>
      <w:r w:rsidR="00D55AE4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rate </w:t>
      </w:r>
      <w:r w:rsidR="00D55AE4" w:rsidRPr="00D55AE4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??</w:t>
      </w:r>
      <w:proofErr w:type="gramEnd"/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%</w:t>
      </w: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posit.</w:t>
      </w:r>
    </w:p>
    <w:p w:rsidR="00AF6D12" w:rsidRPr="00AF6D12" w:rsidRDefault="00AF6D12" w:rsidP="00AF6D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Deduc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n of monthly repayments via WACs</w:t>
      </w:r>
      <w:r w:rsidR="00D55AE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F6D12" w:rsidRPr="00AF6D12" w:rsidRDefault="00AF6D12" w:rsidP="00AF6D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Repayment schedule view on dashboard.</w:t>
      </w:r>
    </w:p>
    <w:p w:rsidR="00AF6D12" w:rsidRPr="00AF6D12" w:rsidRDefault="00AF6D12" w:rsidP="00AF6D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.4. Order Processing</w:t>
      </w:r>
    </w:p>
    <w:p w:rsidR="00AF6D12" w:rsidRPr="00AF6D12" w:rsidRDefault="00AF6D12" w:rsidP="00AF6D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opping cart ability to </w:t>
      </w:r>
      <w:r w:rsid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load selected products</w:t>
      </w: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F6D12" w:rsidRPr="00AF6D12" w:rsidRDefault="00AF6D12" w:rsidP="00AF6D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Checkout with delivery address and payment option selection.</w:t>
      </w:r>
    </w:p>
    <w:p w:rsidR="00AF6D12" w:rsidRPr="00AF6D12" w:rsidRDefault="00AF6D12" w:rsidP="00AF6D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Payment methods:</w:t>
      </w:r>
    </w:p>
    <w:p w:rsidR="00AF6D12" w:rsidRPr="00AF6D12" w:rsidRDefault="00AF6D12" w:rsidP="00AF6D1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Financing (WACs deduction)</w:t>
      </w:r>
    </w:p>
    <w:p w:rsidR="00AF6D12" w:rsidRPr="00AF6D12" w:rsidRDefault="00AF6D12" w:rsidP="00AF6D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Payment gateway</w:t>
      </w: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E29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 payments being made to the Merchants )</w:t>
      </w:r>
    </w:p>
    <w:p w:rsidR="00AF6D12" w:rsidRPr="00AF6D12" w:rsidRDefault="00AF6D12" w:rsidP="00AF6D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Invoice and order summary generation.</w:t>
      </w:r>
    </w:p>
    <w:p w:rsidR="00AF6D12" w:rsidRPr="00AF6D12" w:rsidRDefault="00AF6D12" w:rsidP="00AF6D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2.5. </w:t>
      </w:r>
      <w:r w:rsidRPr="00AF6D12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en-US"/>
        </w:rPr>
        <w:t>Merchant Onboarding &amp; Partnership Management</w:t>
      </w:r>
    </w:p>
    <w:p w:rsidR="00AF6D12" w:rsidRPr="00AF6D12" w:rsidRDefault="00AF6D12" w:rsidP="00AF6D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Application form with KYC/RC validation for businesses.</w:t>
      </w:r>
    </w:p>
    <w:p w:rsidR="00AF6D12" w:rsidRPr="00AF6D12" w:rsidRDefault="00AF6D12" w:rsidP="00AF6D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Product upload and inventory sync module.</w:t>
      </w:r>
    </w:p>
    <w:p w:rsidR="00AF6D12" w:rsidRPr="00AF6D12" w:rsidRDefault="00AF6D12" w:rsidP="00AF6D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Tiered merchant levels with performance bonuses.</w:t>
      </w:r>
    </w:p>
    <w:p w:rsidR="00AF6D12" w:rsidRDefault="00AF6D12" w:rsidP="00AF6D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Payout scheduling dashboard and dispute resolution center.</w:t>
      </w:r>
    </w:p>
    <w:p w:rsidR="009E27AD" w:rsidRDefault="009E27AD" w:rsidP="00AF6D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Responsible for after sales support and care</w:t>
      </w:r>
    </w:p>
    <w:p w:rsidR="00455A9E" w:rsidRPr="00D166B5" w:rsidRDefault="00455A9E" w:rsidP="00455A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Merchant Onboarding &amp; Verification</w:t>
      </w:r>
    </w:p>
    <w:p w:rsidR="00455A9E" w:rsidRPr="00D166B5" w:rsidRDefault="00455A9E" w:rsidP="00455A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.1 Multi-Step Verification</w:t>
      </w:r>
    </w:p>
    <w:p w:rsidR="00455A9E" w:rsidRPr="00D166B5" w:rsidRDefault="00455A9E" w:rsidP="00455A9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YC</w:t>
      </w: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Business &amp; owner details validated via BVN/IPPIS.</w:t>
      </w:r>
    </w:p>
    <w:p w:rsidR="00455A9E" w:rsidRPr="00D166B5" w:rsidRDefault="00455A9E" w:rsidP="00455A9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siness Registration</w:t>
      </w: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CAC documents verified.</w:t>
      </w:r>
    </w:p>
    <w:p w:rsidR="00455A9E" w:rsidRPr="00D166B5" w:rsidRDefault="00455A9E" w:rsidP="00455A9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nancial Compliance</w:t>
      </w: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Bank account &amp; tax ID verification.</w:t>
      </w:r>
    </w:p>
    <w:p w:rsidR="00455A9E" w:rsidRPr="00D166B5" w:rsidRDefault="00455A9E" w:rsidP="00455A9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duct Compliance</w:t>
      </w: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Relevant product certifications.</w:t>
      </w:r>
    </w:p>
    <w:p w:rsidR="00455A9E" w:rsidRPr="00D166B5" w:rsidRDefault="00455A9E" w:rsidP="00455A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.2 Tiered Approval System</w:t>
      </w:r>
    </w:p>
    <w:p w:rsidR="00455A9E" w:rsidRPr="00D166B5" w:rsidRDefault="00455A9E" w:rsidP="00455A9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er 1 (Automated Checks):</w:t>
      </w: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 match, CAC check, BVN verification.</w:t>
      </w:r>
    </w:p>
    <w:p w:rsidR="00455A9E" w:rsidRPr="00D166B5" w:rsidRDefault="00455A9E" w:rsidP="00455A9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er 2 (Manual Review):</w:t>
      </w: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high-risk merchants, review by compliance team.</w:t>
      </w:r>
    </w:p>
    <w:p w:rsidR="00455A9E" w:rsidRPr="00D166B5" w:rsidRDefault="00455A9E" w:rsidP="00455A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.3 Documentation Required</w:t>
      </w:r>
    </w:p>
    <w:p w:rsidR="00455A9E" w:rsidRPr="00D166B5" w:rsidRDefault="00455A9E" w:rsidP="00455A9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CAC Certificate &amp; Form CAC2/CAC7.</w:t>
      </w:r>
    </w:p>
    <w:p w:rsidR="00455A9E" w:rsidRPr="00D166B5" w:rsidRDefault="00455A9E" w:rsidP="00455A9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Tax Identification Number (TIN).</w:t>
      </w:r>
    </w:p>
    <w:p w:rsidR="00455A9E" w:rsidRPr="00D166B5" w:rsidRDefault="00455A9E" w:rsidP="00455A9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Bank account proof (business account preferred).</w:t>
      </w:r>
    </w:p>
    <w:p w:rsidR="00455A9E" w:rsidRPr="00D166B5" w:rsidRDefault="00455A9E" w:rsidP="00455A9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Product-specific certifications.</w:t>
      </w:r>
    </w:p>
    <w:p w:rsidR="00455A9E" w:rsidRDefault="00455A9E" w:rsidP="00455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4578">
        <w:rPr>
          <w:rFonts w:ascii="Times New Roman" w:eastAsia="Times New Roman" w:hAnsi="Times New Roman" w:cs="Times New Roman"/>
          <w:sz w:val="24"/>
          <w:szCs w:val="24"/>
          <w:lang w:val="en-US"/>
        </w:rPr>
        <w:t>Onboarding Process Documentation checks to be carried out by Audit Office</w:t>
      </w:r>
    </w:p>
    <w:p w:rsidR="00455A9E" w:rsidRPr="00E34578" w:rsidRDefault="00455A9E" w:rsidP="00455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7109"/>
      </w:tblGrid>
      <w:tr w:rsidR="00B22B24" w:rsidRPr="009F6A20" w:rsidTr="00097A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rement</w:t>
            </w:r>
          </w:p>
        </w:tc>
      </w:tr>
      <w:tr w:rsidR="00B22B24" w:rsidRPr="009F6A20" w:rsidTr="00097A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sz w:val="24"/>
                <w:szCs w:val="24"/>
              </w:rPr>
              <w:t>Merchant Database</w:t>
            </w:r>
          </w:p>
        </w:tc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sz w:val="24"/>
                <w:szCs w:val="24"/>
              </w:rPr>
              <w:t>Build and manage a list of approved sellers across Nigeria</w:t>
            </w:r>
          </w:p>
        </w:tc>
      </w:tr>
      <w:tr w:rsidR="00B22B24" w:rsidRPr="009F6A20" w:rsidTr="00097A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sz w:val="24"/>
                <w:szCs w:val="24"/>
              </w:rPr>
              <w:t>Procurement Status</w:t>
            </w:r>
          </w:p>
        </w:tc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sz w:val="24"/>
                <w:szCs w:val="24"/>
              </w:rPr>
              <w:t>System tracks whether the product has been bought and is ready</w:t>
            </w:r>
          </w:p>
        </w:tc>
      </w:tr>
      <w:tr w:rsidR="00B22B24" w:rsidRPr="009F6A20" w:rsidTr="00097A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livery Tracking</w:t>
            </w:r>
          </w:p>
        </w:tc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sz w:val="24"/>
                <w:szCs w:val="24"/>
              </w:rPr>
              <w:t>System shows where the item is (e.g. "shipped", "in transit", "delivered")</w:t>
            </w:r>
          </w:p>
        </w:tc>
      </w:tr>
      <w:tr w:rsidR="00B22B24" w:rsidRPr="009F6A20" w:rsidTr="00097A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Confirmation</w:t>
            </w:r>
          </w:p>
        </w:tc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must click "confirm" once they receive their device</w:t>
            </w:r>
          </w:p>
        </w:tc>
      </w:tr>
      <w:tr w:rsidR="00B22B24" w:rsidRPr="009F6A20" w:rsidTr="00097A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sz w:val="24"/>
                <w:szCs w:val="24"/>
              </w:rPr>
              <w:t>Reporting</w:t>
            </w:r>
          </w:p>
        </w:tc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sz w:val="24"/>
                <w:szCs w:val="24"/>
              </w:rPr>
              <w:t>Teams can view reports of deliveries, merchant performance, and delays</w:t>
            </w:r>
          </w:p>
        </w:tc>
      </w:tr>
    </w:tbl>
    <w:p w:rsidR="00B22B24" w:rsidRPr="00AF6D12" w:rsidRDefault="00B22B24" w:rsidP="00B2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:rsidR="00AF6D12" w:rsidRPr="00AF6D12" w:rsidRDefault="00AF6D12" w:rsidP="00AF6D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.6. Logistics Integration</w:t>
      </w:r>
      <w:r w:rsidR="009E27A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gramStart"/>
      <w:r w:rsidR="009E27A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( Merchant</w:t>
      </w:r>
      <w:proofErr w:type="gramEnd"/>
      <w:r w:rsidR="009E27A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responsibility )</w:t>
      </w:r>
    </w:p>
    <w:p w:rsidR="00AF6D12" w:rsidRPr="00AF6D12" w:rsidRDefault="00AF6D12" w:rsidP="00AF6D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Order fulfillment flow:</w:t>
      </w:r>
    </w:p>
    <w:p w:rsidR="00AF6D12" w:rsidRPr="00AF6D12" w:rsidRDefault="00AF6D12" w:rsidP="00AF6D1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Merchant → Courier → Customer</w:t>
      </w:r>
    </w:p>
    <w:p w:rsidR="00AF6D12" w:rsidRPr="00AF6D12" w:rsidRDefault="00AF6D12" w:rsidP="00AF6D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Tracking ID generation, delivery status updates.</w:t>
      </w:r>
    </w:p>
    <w:p w:rsidR="00AF6D12" w:rsidRPr="00AF6D12" w:rsidRDefault="00AF6D12" w:rsidP="00AF6D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Customer confi</w:t>
      </w:r>
      <w:r w:rsidR="00D55AE4">
        <w:rPr>
          <w:rFonts w:ascii="Times New Roman" w:eastAsia="Times New Roman" w:hAnsi="Times New Roman" w:cs="Times New Roman"/>
          <w:sz w:val="24"/>
          <w:szCs w:val="24"/>
          <w:lang w:val="en-US"/>
        </w:rPr>
        <w:t>rmation on delivery (via</w:t>
      </w: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TP).</w:t>
      </w:r>
    </w:p>
    <w:p w:rsidR="00AF6D12" w:rsidRDefault="00AF6D12" w:rsidP="00AF6D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Return logistics coordination </w:t>
      </w:r>
    </w:p>
    <w:p w:rsidR="00B22B24" w:rsidRDefault="00B22B24" w:rsidP="00B2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2B24">
        <w:rPr>
          <w:rFonts w:ascii="Times New Roman" w:eastAsia="Times New Roman" w:hAnsi="Times New Roman" w:cs="Times New Roman"/>
          <w:sz w:val="24"/>
          <w:szCs w:val="24"/>
          <w:lang w:val="en-US"/>
        </w:rPr>
        <w:t>2.7. B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kend Visibility (For internal Team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4681"/>
      </w:tblGrid>
      <w:tr w:rsidR="00B22B24" w:rsidRPr="009F6A20" w:rsidTr="00097A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Needed</w:t>
            </w:r>
          </w:p>
        </w:tc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B22B24" w:rsidRPr="009F6A20" w:rsidTr="00097A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Info</w:t>
            </w:r>
          </w:p>
        </w:tc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sz w:val="24"/>
                <w:szCs w:val="24"/>
              </w:rPr>
              <w:t>Name, phone, eligible amount, selected product</w:t>
            </w:r>
          </w:p>
        </w:tc>
      </w:tr>
      <w:tr w:rsidR="00B22B24" w:rsidRPr="009F6A20" w:rsidTr="00097A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Info</w:t>
            </w:r>
          </w:p>
        </w:tc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sz w:val="24"/>
                <w:szCs w:val="24"/>
              </w:rPr>
              <w:t>Type, model, merchant, delivery status</w:t>
            </w:r>
          </w:p>
        </w:tc>
      </w:tr>
      <w:tr w:rsidR="00B22B24" w:rsidRPr="009F6A20" w:rsidTr="00097A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sz w:val="24"/>
                <w:szCs w:val="24"/>
              </w:rPr>
              <w:t>Logistics Info</w:t>
            </w:r>
          </w:p>
        </w:tc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sz w:val="24"/>
                <w:szCs w:val="24"/>
              </w:rPr>
              <w:t>Delivery mode, tracking ID, delivery location</w:t>
            </w:r>
          </w:p>
        </w:tc>
      </w:tr>
      <w:tr w:rsidR="00B22B24" w:rsidRPr="009F6A20" w:rsidTr="00097A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2B24" w:rsidRDefault="00B22B24" w:rsidP="000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B24" w:rsidRPr="009F6A20" w:rsidRDefault="00B22B24" w:rsidP="0009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sz w:val="24"/>
                <w:szCs w:val="24"/>
              </w:rPr>
              <w:t>Merchant Info</w:t>
            </w:r>
          </w:p>
        </w:tc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sz w:val="24"/>
                <w:szCs w:val="24"/>
              </w:rPr>
              <w:t>Name, contact, region, product categories</w:t>
            </w:r>
          </w:p>
        </w:tc>
      </w:tr>
      <w:tr w:rsidR="00B22B24" w:rsidRPr="009F6A20" w:rsidTr="00097A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sz w:val="24"/>
                <w:szCs w:val="24"/>
              </w:rPr>
              <w:t>Finance Flow</w:t>
            </w:r>
          </w:p>
        </w:tc>
        <w:tc>
          <w:tcPr>
            <w:tcW w:w="0" w:type="auto"/>
            <w:vAlign w:val="center"/>
            <w:hideMark/>
          </w:tcPr>
          <w:p w:rsidR="00B22B24" w:rsidRPr="009F6A20" w:rsidRDefault="00B22B24" w:rsidP="0009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20">
              <w:rPr>
                <w:rFonts w:ascii="Times New Roman" w:eastAsia="Times New Roman" w:hAnsi="Times New Roman" w:cs="Times New Roman"/>
                <w:sz w:val="24"/>
                <w:szCs w:val="24"/>
              </w:rPr>
              <w:t>Who to pay, how much, payment status</w:t>
            </w:r>
          </w:p>
        </w:tc>
      </w:tr>
    </w:tbl>
    <w:p w:rsidR="00AF6D12" w:rsidRPr="00AF6D12" w:rsidRDefault="00AF6D12" w:rsidP="00AF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F6D12" w:rsidRPr="00AF6D12" w:rsidRDefault="00AF6D12" w:rsidP="00AF6D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3. System Architecture &amp; Dashboards</w:t>
      </w:r>
    </w:p>
    <w:p w:rsidR="00AF6D12" w:rsidRPr="00AF6D12" w:rsidRDefault="00AF6D12" w:rsidP="00AF6D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3.1. Admin Dashboard</w:t>
      </w:r>
    </w:p>
    <w:p w:rsidR="00AF6D12" w:rsidRPr="00AF6D12" w:rsidRDefault="00AF6D12" w:rsidP="00AF6D1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Real-time KPIs:</w:t>
      </w:r>
    </w:p>
    <w:p w:rsidR="00AF6D12" w:rsidRPr="00AF6D12" w:rsidRDefault="00AF6D12" w:rsidP="00AF6D1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Total orders, approvals, disbursements</w:t>
      </w:r>
    </w:p>
    <w:p w:rsidR="00AF6D12" w:rsidRPr="00AF6D12" w:rsidRDefault="00AF6D12" w:rsidP="00AF6D1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Default risk flags</w:t>
      </w:r>
    </w:p>
    <w:p w:rsidR="00AF6D12" w:rsidRPr="00AF6D12" w:rsidRDefault="00AF6D12" w:rsidP="00AF6D1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Approval queues (loan, merchant, product listings)</w:t>
      </w:r>
    </w:p>
    <w:p w:rsidR="00AF6D12" w:rsidRPr="00AF6D12" w:rsidRDefault="00AF6D12" w:rsidP="00AF6D1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Merchant performance monitoring</w:t>
      </w:r>
    </w:p>
    <w:p w:rsidR="00AF6D12" w:rsidRPr="00AF6D12" w:rsidRDefault="00AF6D12" w:rsidP="00AF6D1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management, escalations, support </w:t>
      </w:r>
    </w:p>
    <w:p w:rsidR="00AF6D12" w:rsidRPr="00AF6D12" w:rsidRDefault="00AF6D12" w:rsidP="00AF6D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3.2</w:t>
      </w:r>
      <w:r w:rsidRPr="00AF6D1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. </w:t>
      </w:r>
      <w:r w:rsidRPr="00D55AE4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en-US"/>
        </w:rPr>
        <w:t>Customer Dashboard</w:t>
      </w:r>
    </w:p>
    <w:p w:rsidR="00AF6D12" w:rsidRPr="00AF6D12" w:rsidRDefault="00AF6D12" w:rsidP="00AF6D1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Active orders with tracking info</w:t>
      </w:r>
      <w:r w:rsidR="00D55AE4" w:rsidRPr="00D55AE4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.</w:t>
      </w:r>
    </w:p>
    <w:p w:rsidR="00AF6D12" w:rsidRPr="00AF6D12" w:rsidRDefault="00AF6D12" w:rsidP="00AF6D1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Repayment sta</w:t>
      </w:r>
      <w:r w:rsidR="00D55AE4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tus and schedule </w:t>
      </w:r>
    </w:p>
    <w:p w:rsidR="00AF6D12" w:rsidRPr="00AF6D12" w:rsidRDefault="00AF6D12" w:rsidP="00AF6D1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Transaction history and invoices</w:t>
      </w:r>
    </w:p>
    <w:p w:rsidR="00AF6D12" w:rsidRPr="00AF6D12" w:rsidRDefault="00AF6D12" w:rsidP="00AF6D1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lastRenderedPageBreak/>
        <w:t>Support request and complaint submission</w:t>
      </w:r>
    </w:p>
    <w:p w:rsidR="00AF6D12" w:rsidRPr="00AF6D12" w:rsidRDefault="00AF6D12" w:rsidP="00AF6D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3.3</w:t>
      </w:r>
      <w:r w:rsidRPr="00AF6D1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. Automated Notifications</w:t>
      </w:r>
    </w:p>
    <w:p w:rsidR="00AF6D12" w:rsidRPr="00AF6D12" w:rsidRDefault="00AF6D12" w:rsidP="00AF6D1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Email/Push triggers:</w:t>
      </w:r>
    </w:p>
    <w:p w:rsidR="00AF6D12" w:rsidRPr="00AF6D12" w:rsidRDefault="00AF6D12" w:rsidP="00AF6D1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Loan application status</w:t>
      </w:r>
    </w:p>
    <w:p w:rsidR="00AF6D12" w:rsidRPr="00AF6D12" w:rsidRDefault="00AF6D12" w:rsidP="00AF6D1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Order confirmation and shipment</w:t>
      </w:r>
    </w:p>
    <w:p w:rsidR="00AF6D12" w:rsidRPr="00AF6D12" w:rsidRDefault="00AF6D12" w:rsidP="00AF6D1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Delivery OTP</w:t>
      </w:r>
    </w:p>
    <w:p w:rsidR="00AF6D12" w:rsidRPr="00AF6D12" w:rsidRDefault="00AF6D12" w:rsidP="00AF6D1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Monthly repayment reminders</w:t>
      </w:r>
    </w:p>
    <w:p w:rsidR="00AF6D12" w:rsidRPr="00AF6D12" w:rsidRDefault="00AF6D12" w:rsidP="00AF6D1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>Delinquency alerts</w:t>
      </w:r>
      <w:r w:rsidR="00CE3B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SLA Breaches</w:t>
      </w:r>
    </w:p>
    <w:p w:rsidR="00AF6D12" w:rsidRPr="00AF6D12" w:rsidRDefault="00AF6D12" w:rsidP="00AF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F6D12" w:rsidRPr="00AF6D12" w:rsidRDefault="00AF6D12" w:rsidP="00AF6D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4. Technical Specifications</w:t>
      </w:r>
    </w:p>
    <w:p w:rsidR="00AF6D12" w:rsidRPr="00AF6D12" w:rsidRDefault="00AF6D12" w:rsidP="00AF6D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4.1. Integrations</w:t>
      </w:r>
    </w:p>
    <w:p w:rsidR="00AF6D12" w:rsidRPr="00AF6D12" w:rsidRDefault="00AF6D12" w:rsidP="00AF6D1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Cs Payroll System API</w:t>
      </w: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for real-time deduction scheduling and identity validation</w:t>
      </w:r>
    </w:p>
    <w:p w:rsidR="00AF6D12" w:rsidRDefault="00AF6D12" w:rsidP="00AF6D1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redit Scoring </w:t>
      </w:r>
      <w:r w:rsidR="00CE3BB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a WACs.</w:t>
      </w:r>
    </w:p>
    <w:p w:rsidR="00D166B5" w:rsidRDefault="00AF6D12" w:rsidP="00D166B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6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yment Gateways</w:t>
      </w:r>
      <w:r w:rsidRPr="00AF6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166B5" w:rsidRPr="00D166B5" w:rsidRDefault="00D166B5" w:rsidP="00D166B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dependent Hosting for the Onyx Domain</w:t>
      </w:r>
    </w:p>
    <w:p w:rsidR="00D166B5" w:rsidRPr="00D166B5" w:rsidRDefault="00D166B5" w:rsidP="00D166B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5A9E" w:rsidRDefault="00455A9E" w:rsidP="000E29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455A9E" w:rsidRDefault="00455A9E" w:rsidP="000E29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455A9E" w:rsidRDefault="00455A9E" w:rsidP="000E29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455A9E" w:rsidRDefault="00455A9E" w:rsidP="000E29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bookmarkStart w:id="0" w:name="_GoBack"/>
      <w:bookmarkEnd w:id="0"/>
    </w:p>
    <w:p w:rsidR="00455A9E" w:rsidRDefault="00455A9E" w:rsidP="000E29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0E29C1" w:rsidRDefault="00AF6D12" w:rsidP="000E29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5</w:t>
      </w:r>
      <w:r w:rsidR="000E29C1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. Appendix</w:t>
      </w:r>
    </w:p>
    <w:p w:rsidR="000E29C1" w:rsidRDefault="000E29C1" w:rsidP="000E29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EA0F1B" w:rsidRDefault="00EA0F1B" w:rsidP="000E29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EA0F1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MVP for Onyx: Onboarding, Product: Devices and Solar, Insurance and Financing</w:t>
      </w:r>
    </w:p>
    <w:p w:rsidR="00C94EEF" w:rsidRDefault="00C94EEF" w:rsidP="00C94EEF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Onboarding of Merchants</w:t>
      </w:r>
    </w:p>
    <w:p w:rsidR="00C94EEF" w:rsidRDefault="00C94EEF" w:rsidP="00C94EEF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Product listing and Updating</w:t>
      </w:r>
    </w:p>
    <w:p w:rsidR="00C94EEF" w:rsidRDefault="00C94EEF" w:rsidP="00C94EEF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Device Financing Offerings</w:t>
      </w:r>
    </w:p>
    <w:p w:rsidR="00C94EEF" w:rsidRPr="00C87C15" w:rsidRDefault="00C94EEF" w:rsidP="00C94EEF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val="en-US"/>
        </w:rPr>
      </w:pPr>
      <w:proofErr w:type="spellStart"/>
      <w:r w:rsidRPr="00C87C15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val="en-US"/>
        </w:rPr>
        <w:t>PayDay</w:t>
      </w:r>
      <w:proofErr w:type="spellEnd"/>
      <w:r w:rsidRPr="00C87C15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val="en-US"/>
        </w:rPr>
        <w:t xml:space="preserve"> Loans Offerings</w:t>
      </w:r>
    </w:p>
    <w:p w:rsidR="00C94EEF" w:rsidRDefault="00C94EEF" w:rsidP="00C94EEF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Power Financing Offerings</w:t>
      </w:r>
    </w:p>
    <w:p w:rsidR="00C94EEF" w:rsidRDefault="00C94EEF" w:rsidP="00C94EEF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WACs Eligibility/Payment Processing. </w:t>
      </w:r>
    </w:p>
    <w:p w:rsidR="00C94EEF" w:rsidRPr="00C94EEF" w:rsidRDefault="00C94EEF" w:rsidP="00C94E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NB: All current offerings from Sapphire will be limited to Sapphire only. </w:t>
      </w:r>
    </w:p>
    <w:p w:rsidR="00D166B5" w:rsidRPr="00D166B5" w:rsidRDefault="00741683" w:rsidP="00D166B5">
      <w:pPr>
        <w:pStyle w:val="NormalWeb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F39C62" wp14:editId="06C34A9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10790" cy="8129270"/>
            <wp:effectExtent l="0" t="0" r="3810" b="5080"/>
            <wp:wrapSquare wrapText="bothSides"/>
            <wp:docPr id="2" name="Picture 2" descr="Amended E-Commerce Financing Journey (WACS &amp; 2.0 Flo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ended E-Commerce Financing Journey (WACS &amp; 2.0 Flow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81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9D4">
        <w:br w:type="textWrapping" w:clear="all"/>
      </w:r>
      <w:r w:rsidR="00D166B5" w:rsidRPr="00D166B5">
        <w:rPr>
          <w:b/>
          <w:bCs/>
          <w:sz w:val="36"/>
          <w:szCs w:val="36"/>
        </w:rPr>
        <w:t>1. Fulfillment Process</w:t>
      </w:r>
    </w:p>
    <w:p w:rsidR="00D166B5" w:rsidRPr="00D166B5" w:rsidRDefault="00D166B5" w:rsidP="00D166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1.1 </w:t>
      </w:r>
      <w:proofErr w:type="gramStart"/>
      <w:r w:rsidRPr="00D166B5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End-</w:t>
      </w:r>
      <w:proofErr w:type="gramEnd"/>
      <w:r w:rsidRPr="00D166B5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to-End Workflow</w:t>
      </w:r>
    </w:p>
    <w:p w:rsidR="00D166B5" w:rsidRPr="00D166B5" w:rsidRDefault="00D166B5" w:rsidP="00D166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der Placement</w:t>
      </w:r>
    </w:p>
    <w:p w:rsidR="00D166B5" w:rsidRPr="00D166B5" w:rsidRDefault="00D166B5" w:rsidP="00D166B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Customer selects produc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service</w:t>
      </w: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nanced via WACs).</w:t>
      </w:r>
    </w:p>
    <w:p w:rsidR="00D166B5" w:rsidRPr="00D166B5" w:rsidRDefault="00D166B5" w:rsidP="00D166B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eckout captures delivery details and </w:t>
      </w:r>
      <w:r w:rsidR="00F3131E">
        <w:rPr>
          <w:rFonts w:ascii="Times New Roman" w:eastAsia="Times New Roman" w:hAnsi="Times New Roman" w:cs="Times New Roman"/>
          <w:sz w:val="24"/>
          <w:szCs w:val="24"/>
          <w:lang w:val="en-US"/>
        </w:rPr>
        <w:t>loan taken</w:t>
      </w: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166B5" w:rsidRPr="00D166B5" w:rsidRDefault="00D166B5" w:rsidP="00D166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der Verification</w:t>
      </w:r>
    </w:p>
    <w:p w:rsidR="00D166B5" w:rsidRPr="00D166B5" w:rsidRDefault="00D166B5" w:rsidP="00D166B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Auto-check for WACs financing approval (via API).</w:t>
      </w:r>
    </w:p>
    <w:p w:rsidR="00D166B5" w:rsidRPr="00D166B5" w:rsidRDefault="00D166B5" w:rsidP="00D166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der Processing</w:t>
      </w:r>
    </w:p>
    <w:p w:rsidR="00D166B5" w:rsidRPr="00D166B5" w:rsidRDefault="00F3131E" w:rsidP="00D166B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proved</w:t>
      </w:r>
      <w:r w:rsidR="00D166B5"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rchant prepares order.</w:t>
      </w:r>
    </w:p>
    <w:p w:rsidR="00D166B5" w:rsidRPr="00D166B5" w:rsidRDefault="00D166B5" w:rsidP="00D166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spatch &amp; Logistics</w:t>
      </w:r>
    </w:p>
    <w:p w:rsidR="00D166B5" w:rsidRPr="00D166B5" w:rsidRDefault="00D166B5" w:rsidP="00D166B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Courier assignment with tracking ID generation.</w:t>
      </w:r>
    </w:p>
    <w:p w:rsidR="00D166B5" w:rsidRPr="00F3131E" w:rsidRDefault="00D166B5" w:rsidP="00D166B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F3131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Integration with logistics API for real-time status.</w:t>
      </w:r>
    </w:p>
    <w:p w:rsidR="00D166B5" w:rsidRPr="00D166B5" w:rsidRDefault="00D166B5" w:rsidP="00D166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livery Confirmation</w:t>
      </w:r>
    </w:p>
    <w:p w:rsidR="00D166B5" w:rsidRPr="00F3131E" w:rsidRDefault="00D166B5" w:rsidP="00D166B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F3131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ustomer receives OTP to confirm delivery.</w:t>
      </w:r>
    </w:p>
    <w:p w:rsidR="00D166B5" w:rsidRPr="00D166B5" w:rsidRDefault="00D166B5" w:rsidP="00D166B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131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System updates order as </w:t>
      </w:r>
      <w:r w:rsidRPr="00F3131E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val="en-US"/>
        </w:rPr>
        <w:t>Delivered</w:t>
      </w:r>
      <w:r w:rsidRPr="00F3131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once OTP is validated</w:t>
      </w: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166B5" w:rsidRPr="00D166B5" w:rsidRDefault="00D166B5" w:rsidP="00D166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fter-Sales Support</w:t>
      </w:r>
    </w:p>
    <w:p w:rsidR="00D166B5" w:rsidRPr="00D166B5" w:rsidRDefault="00D166B5" w:rsidP="00D166B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7–14 day return window (defective items only).</w:t>
      </w:r>
    </w:p>
    <w:p w:rsidR="00D166B5" w:rsidRPr="00D166B5" w:rsidRDefault="00D166B5" w:rsidP="00D166B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Dedicated support ticketing for warranty/returns.</w:t>
      </w:r>
    </w:p>
    <w:p w:rsidR="00D166B5" w:rsidRPr="00D166B5" w:rsidRDefault="00D166B5" w:rsidP="00D166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1.2 Dashboard </w:t>
      </w:r>
      <w:r w:rsidR="00F3131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for Transaction Tracking </w:t>
      </w:r>
      <w:r w:rsidRPr="00D166B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/>
        </w:rPr>
        <w:t xml:space="preserve">(For Internal &amp; </w:t>
      </w:r>
      <w:r w:rsidRPr="00F3131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highlight w:val="yellow"/>
          <w:lang w:val="en-US"/>
        </w:rPr>
        <w:t>Merchant Use</w:t>
      </w:r>
      <w:r w:rsidRPr="00D166B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/>
        </w:rPr>
        <w:t>)</w:t>
      </w:r>
    </w:p>
    <w:p w:rsidR="00D166B5" w:rsidRPr="00D166B5" w:rsidRDefault="00D166B5" w:rsidP="00D16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Key metrics:</w:t>
      </w:r>
    </w:p>
    <w:p w:rsidR="00D166B5" w:rsidRPr="00D166B5" w:rsidRDefault="00D166B5" w:rsidP="00D166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Orders in each stage (pending, processing, shipped, delivered).</w:t>
      </w:r>
    </w:p>
    <w:p w:rsidR="00D166B5" w:rsidRPr="00D166B5" w:rsidRDefault="00D166B5" w:rsidP="00D166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ulfillment time</w:t>
      </w: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rder-to-dispatch &amp; Dispatch-to-delivery).</w:t>
      </w:r>
    </w:p>
    <w:p w:rsidR="00D166B5" w:rsidRPr="00D166B5" w:rsidRDefault="00D166B5" w:rsidP="00D166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livery confirmation rate</w:t>
      </w: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% of OTP validations).</w:t>
      </w:r>
    </w:p>
    <w:p w:rsidR="00D166B5" w:rsidRPr="00D166B5" w:rsidRDefault="00D166B5" w:rsidP="00D166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ustomer feedback ratings</w:t>
      </w: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 product &amp; merchant.</w:t>
      </w:r>
    </w:p>
    <w:p w:rsidR="00D166B5" w:rsidRPr="00D166B5" w:rsidRDefault="00D166B5" w:rsidP="00D166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SLA breach alerts (auto-escalations).</w:t>
      </w:r>
    </w:p>
    <w:p w:rsidR="00D166B5" w:rsidRPr="00D166B5" w:rsidRDefault="00D166B5" w:rsidP="00D166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1.3 Automated Notifications </w:t>
      </w:r>
      <w:r w:rsidRPr="00D166B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/>
        </w:rPr>
        <w:t xml:space="preserve">Email </w:t>
      </w:r>
      <w:r w:rsidRPr="00D166B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/>
        </w:rPr>
        <w:t>Push)</w:t>
      </w:r>
    </w:p>
    <w:p w:rsidR="00D166B5" w:rsidRPr="00D166B5" w:rsidRDefault="00D166B5" w:rsidP="00D166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der Confirmation:</w:t>
      </w: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34578">
        <w:rPr>
          <w:rFonts w:ascii="Times New Roman" w:eastAsia="Times New Roman" w:hAnsi="Times New Roman" w:cs="Times New Roman"/>
          <w:sz w:val="24"/>
          <w:szCs w:val="24"/>
          <w:lang w:val="en-US"/>
        </w:rPr>
        <w:t>Email sent i</w:t>
      </w: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mediately afte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proval and payment</w:t>
      </w:r>
      <w:r w:rsidR="00F31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dedicated account</w:t>
      </w:r>
    </w:p>
    <w:p w:rsidR="00D166B5" w:rsidRPr="00D166B5" w:rsidRDefault="00D166B5" w:rsidP="00D166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livery ETA Reminder:</w:t>
      </w: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4</w:t>
      </w:r>
      <w:r w:rsidR="00E345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urs before expected delivery to Merchant/Fulfillment team</w:t>
      </w:r>
    </w:p>
    <w:p w:rsidR="00D166B5" w:rsidRPr="00E34578" w:rsidRDefault="00D166B5" w:rsidP="00D166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E3457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  <w:t>Delivery Confirmation Request:</w:t>
      </w:r>
      <w:r w:rsidRPr="00E3457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OTP prompt upon arrival.</w:t>
      </w:r>
    </w:p>
    <w:p w:rsidR="00D166B5" w:rsidRPr="00D166B5" w:rsidRDefault="00D166B5" w:rsidP="00D166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1.4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Proposed </w:t>
      </w:r>
      <w:r w:rsidRPr="00D166B5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Service Level Agreements (SLAs)</w:t>
      </w:r>
    </w:p>
    <w:p w:rsidR="00D166B5" w:rsidRPr="00D166B5" w:rsidRDefault="00D166B5" w:rsidP="00D166B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der Processing:</w:t>
      </w: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≤ 24 </w:t>
      </w:r>
      <w:proofErr w:type="spellStart"/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hrs</w:t>
      </w:r>
      <w:proofErr w:type="spellEnd"/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approval.</w:t>
      </w:r>
    </w:p>
    <w:p w:rsidR="00D166B5" w:rsidRPr="00D166B5" w:rsidRDefault="00D166B5" w:rsidP="00D166B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livery:</w:t>
      </w:r>
    </w:p>
    <w:p w:rsidR="00D166B5" w:rsidRPr="00D166B5" w:rsidRDefault="00F3131E" w:rsidP="00D166B5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mall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d S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ems</w:t>
      </w:r>
      <w:r w:rsidR="00D166B5"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: ≤ 3 business days.</w:t>
      </w:r>
    </w:p>
    <w:p w:rsidR="00D166B5" w:rsidRPr="00D166B5" w:rsidRDefault="00F3131E" w:rsidP="00D166B5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rger Items</w:t>
      </w:r>
      <w:r w:rsidR="00D166B5"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: ≤ 5–7 business days.</w:t>
      </w:r>
    </w:p>
    <w:p w:rsidR="00D166B5" w:rsidRPr="00D166B5" w:rsidRDefault="00D166B5" w:rsidP="00D166B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fter-Sales Response Time:</w:t>
      </w: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≤ 24 </w:t>
      </w:r>
      <w:proofErr w:type="spellStart"/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hrs</w:t>
      </w:r>
      <w:proofErr w:type="spellEnd"/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first response, ≤ 5 business days for resolution.</w:t>
      </w:r>
    </w:p>
    <w:p w:rsidR="00E34578" w:rsidRPr="00E34578" w:rsidRDefault="00D166B5" w:rsidP="00455A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2. </w:t>
      </w:r>
    </w:p>
    <w:p w:rsidR="00D166B5" w:rsidRPr="00D166B5" w:rsidRDefault="00D166B5" w:rsidP="00D166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3. Product Listing &amp; Review Process</w:t>
      </w:r>
    </w:p>
    <w:p w:rsidR="00D166B5" w:rsidRPr="00D166B5" w:rsidRDefault="00D166B5" w:rsidP="00D166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3.1 Pre-Listing Review</w:t>
      </w:r>
    </w:p>
    <w:p w:rsidR="00D166B5" w:rsidRPr="00D166B5" w:rsidRDefault="00D166B5" w:rsidP="00D166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Merchant submits product details via portal:</w:t>
      </w:r>
    </w:p>
    <w:p w:rsidR="00D166B5" w:rsidRPr="00D166B5" w:rsidRDefault="00D166B5" w:rsidP="00D166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Title, description, specifications.</w:t>
      </w:r>
    </w:p>
    <w:p w:rsidR="00D166B5" w:rsidRPr="00D166B5" w:rsidRDefault="00D166B5" w:rsidP="00D166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ce (financed</w:t>
      </w: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D166B5" w:rsidRPr="00D166B5" w:rsidRDefault="00D166B5" w:rsidP="00D166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Images (minimum quality standards).</w:t>
      </w:r>
    </w:p>
    <w:p w:rsidR="00D166B5" w:rsidRPr="00D166B5" w:rsidRDefault="00D166B5" w:rsidP="00D166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Warranty terms.</w:t>
      </w:r>
    </w:p>
    <w:p w:rsidR="00D166B5" w:rsidRPr="00D166B5" w:rsidRDefault="00D166B5" w:rsidP="00D166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duct listing </w:t>
      </w: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checks:</w:t>
      </w:r>
    </w:p>
    <w:p w:rsidR="00D166B5" w:rsidRPr="00D166B5" w:rsidRDefault="00D166B5" w:rsidP="00D166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Prohibited keywords/attributes.</w:t>
      </w:r>
    </w:p>
    <w:p w:rsidR="00D166B5" w:rsidRPr="00D166B5" w:rsidRDefault="00D166B5" w:rsidP="00D166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Duplicate listing detection.</w:t>
      </w:r>
    </w:p>
    <w:p w:rsidR="00D166B5" w:rsidRPr="00D166B5" w:rsidRDefault="00D166B5" w:rsidP="00D166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Manual review:</w:t>
      </w:r>
    </w:p>
    <w:p w:rsidR="00D166B5" w:rsidRPr="00D166B5" w:rsidRDefault="00D166B5" w:rsidP="00D166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Compliance with product category guidelines.</w:t>
      </w:r>
    </w:p>
    <w:p w:rsidR="00D166B5" w:rsidRPr="00D166B5" w:rsidRDefault="00D166B5" w:rsidP="00D166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Accuracy of description and price.</w:t>
      </w:r>
    </w:p>
    <w:p w:rsidR="00D166B5" w:rsidRPr="00D166B5" w:rsidRDefault="00D166B5" w:rsidP="00D166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3.2 Prohibited Items Enforcement</w:t>
      </w:r>
    </w:p>
    <w:p w:rsidR="00D166B5" w:rsidRPr="00D166B5" w:rsidRDefault="00D166B5" w:rsidP="00D166B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hibited Product Database</w:t>
      </w: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weapons, counterfeit goods, unlicensed electronics, etc.).</w:t>
      </w:r>
    </w:p>
    <w:p w:rsidR="00D166B5" w:rsidRPr="00D166B5" w:rsidRDefault="00D166B5" w:rsidP="00D166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D166B5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3.4 Merchant Listing Visibility</w:t>
      </w:r>
    </w:p>
    <w:p w:rsidR="00D166B5" w:rsidRPr="00D166B5" w:rsidRDefault="00D166B5" w:rsidP="00D166B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Portal view showing:</w:t>
      </w:r>
    </w:p>
    <w:p w:rsidR="00D166B5" w:rsidRPr="00D166B5" w:rsidRDefault="00D166B5" w:rsidP="00D166B5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Submission date.</w:t>
      </w:r>
    </w:p>
    <w:p w:rsidR="00D166B5" w:rsidRPr="00D166B5" w:rsidRDefault="00D166B5" w:rsidP="00D166B5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view status (Pending, Approved, </w:t>
      </w:r>
      <w:proofErr w:type="gramStart"/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Rejected</w:t>
      </w:r>
      <w:proofErr w:type="gramEnd"/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D166B5" w:rsidRPr="00D166B5" w:rsidRDefault="00D166B5" w:rsidP="00D166B5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166B5">
        <w:rPr>
          <w:rFonts w:ascii="Times New Roman" w:eastAsia="Times New Roman" w:hAnsi="Times New Roman" w:cs="Times New Roman"/>
          <w:sz w:val="24"/>
          <w:szCs w:val="24"/>
          <w:lang w:val="en-US"/>
        </w:rPr>
        <w:t>Rejection reason + corrective action required.</w:t>
      </w:r>
    </w:p>
    <w:p w:rsidR="00AF6D12" w:rsidRDefault="00AF6D12"/>
    <w:sectPr w:rsidR="00AF6D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D08"/>
    <w:multiLevelType w:val="multilevel"/>
    <w:tmpl w:val="3CA4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21A77"/>
    <w:multiLevelType w:val="multilevel"/>
    <w:tmpl w:val="FB7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66358"/>
    <w:multiLevelType w:val="multilevel"/>
    <w:tmpl w:val="E3F6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E0E62"/>
    <w:multiLevelType w:val="multilevel"/>
    <w:tmpl w:val="0E0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650DA"/>
    <w:multiLevelType w:val="multilevel"/>
    <w:tmpl w:val="FBC0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97799"/>
    <w:multiLevelType w:val="multilevel"/>
    <w:tmpl w:val="097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632AE"/>
    <w:multiLevelType w:val="multilevel"/>
    <w:tmpl w:val="0636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23BC5"/>
    <w:multiLevelType w:val="multilevel"/>
    <w:tmpl w:val="8160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E34F6"/>
    <w:multiLevelType w:val="multilevel"/>
    <w:tmpl w:val="046E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C0954"/>
    <w:multiLevelType w:val="multilevel"/>
    <w:tmpl w:val="7AF6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74689"/>
    <w:multiLevelType w:val="multilevel"/>
    <w:tmpl w:val="5704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14754C"/>
    <w:multiLevelType w:val="multilevel"/>
    <w:tmpl w:val="4E56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F422AA"/>
    <w:multiLevelType w:val="multilevel"/>
    <w:tmpl w:val="2E7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A377E"/>
    <w:multiLevelType w:val="multilevel"/>
    <w:tmpl w:val="41C0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F5921"/>
    <w:multiLevelType w:val="multilevel"/>
    <w:tmpl w:val="284A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13575"/>
    <w:multiLevelType w:val="multilevel"/>
    <w:tmpl w:val="2FF6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C23DE"/>
    <w:multiLevelType w:val="multilevel"/>
    <w:tmpl w:val="820A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0E68D0"/>
    <w:multiLevelType w:val="multilevel"/>
    <w:tmpl w:val="623A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6612E1"/>
    <w:multiLevelType w:val="multilevel"/>
    <w:tmpl w:val="E852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BB3AC4"/>
    <w:multiLevelType w:val="multilevel"/>
    <w:tmpl w:val="680C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9E47F7"/>
    <w:multiLevelType w:val="multilevel"/>
    <w:tmpl w:val="0CA6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0A66E8"/>
    <w:multiLevelType w:val="multilevel"/>
    <w:tmpl w:val="5EA8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1021D"/>
    <w:multiLevelType w:val="multilevel"/>
    <w:tmpl w:val="6E88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884C01"/>
    <w:multiLevelType w:val="multilevel"/>
    <w:tmpl w:val="2F4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E957AB"/>
    <w:multiLevelType w:val="multilevel"/>
    <w:tmpl w:val="2744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0609B8"/>
    <w:multiLevelType w:val="multilevel"/>
    <w:tmpl w:val="287E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4031FC"/>
    <w:multiLevelType w:val="multilevel"/>
    <w:tmpl w:val="7DCC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467484"/>
    <w:multiLevelType w:val="multilevel"/>
    <w:tmpl w:val="7A2C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DE25A4"/>
    <w:multiLevelType w:val="multilevel"/>
    <w:tmpl w:val="7F64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2626A5"/>
    <w:multiLevelType w:val="multilevel"/>
    <w:tmpl w:val="8AB4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511B03"/>
    <w:multiLevelType w:val="multilevel"/>
    <w:tmpl w:val="F120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A5E80"/>
    <w:multiLevelType w:val="multilevel"/>
    <w:tmpl w:val="3A7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797A35"/>
    <w:multiLevelType w:val="multilevel"/>
    <w:tmpl w:val="3968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1F57F2"/>
    <w:multiLevelType w:val="multilevel"/>
    <w:tmpl w:val="3B1C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15"/>
  </w:num>
  <w:num w:numId="5">
    <w:abstractNumId w:val="18"/>
  </w:num>
  <w:num w:numId="6">
    <w:abstractNumId w:val="26"/>
  </w:num>
  <w:num w:numId="7">
    <w:abstractNumId w:val="30"/>
  </w:num>
  <w:num w:numId="8">
    <w:abstractNumId w:val="6"/>
  </w:num>
  <w:num w:numId="9">
    <w:abstractNumId w:val="27"/>
  </w:num>
  <w:num w:numId="10">
    <w:abstractNumId w:val="1"/>
  </w:num>
  <w:num w:numId="11">
    <w:abstractNumId w:val="0"/>
  </w:num>
  <w:num w:numId="12">
    <w:abstractNumId w:val="9"/>
  </w:num>
  <w:num w:numId="13">
    <w:abstractNumId w:val="24"/>
  </w:num>
  <w:num w:numId="14">
    <w:abstractNumId w:val="8"/>
  </w:num>
  <w:num w:numId="15">
    <w:abstractNumId w:val="32"/>
  </w:num>
  <w:num w:numId="16">
    <w:abstractNumId w:val="21"/>
  </w:num>
  <w:num w:numId="17">
    <w:abstractNumId w:val="16"/>
  </w:num>
  <w:num w:numId="18">
    <w:abstractNumId w:val="12"/>
  </w:num>
  <w:num w:numId="19">
    <w:abstractNumId w:val="3"/>
  </w:num>
  <w:num w:numId="20">
    <w:abstractNumId w:val="31"/>
  </w:num>
  <w:num w:numId="21">
    <w:abstractNumId w:val="19"/>
  </w:num>
  <w:num w:numId="22">
    <w:abstractNumId w:val="14"/>
  </w:num>
  <w:num w:numId="23">
    <w:abstractNumId w:val="17"/>
  </w:num>
  <w:num w:numId="24">
    <w:abstractNumId w:val="25"/>
  </w:num>
  <w:num w:numId="25">
    <w:abstractNumId w:val="33"/>
  </w:num>
  <w:num w:numId="26">
    <w:abstractNumId w:val="23"/>
  </w:num>
  <w:num w:numId="27">
    <w:abstractNumId w:val="7"/>
  </w:num>
  <w:num w:numId="28">
    <w:abstractNumId w:val="10"/>
  </w:num>
  <w:num w:numId="29">
    <w:abstractNumId w:val="13"/>
  </w:num>
  <w:num w:numId="30">
    <w:abstractNumId w:val="22"/>
  </w:num>
  <w:num w:numId="31">
    <w:abstractNumId w:val="28"/>
  </w:num>
  <w:num w:numId="32">
    <w:abstractNumId w:val="29"/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12"/>
    <w:rsid w:val="000603AF"/>
    <w:rsid w:val="00097A54"/>
    <w:rsid w:val="000E29C1"/>
    <w:rsid w:val="00185133"/>
    <w:rsid w:val="00255878"/>
    <w:rsid w:val="0029000F"/>
    <w:rsid w:val="00323FB7"/>
    <w:rsid w:val="00382515"/>
    <w:rsid w:val="00402D7A"/>
    <w:rsid w:val="00455A9E"/>
    <w:rsid w:val="005D54C1"/>
    <w:rsid w:val="00654ACC"/>
    <w:rsid w:val="006560D6"/>
    <w:rsid w:val="006A5FE5"/>
    <w:rsid w:val="00741683"/>
    <w:rsid w:val="00897228"/>
    <w:rsid w:val="008D669A"/>
    <w:rsid w:val="00916916"/>
    <w:rsid w:val="009B6870"/>
    <w:rsid w:val="009E27AD"/>
    <w:rsid w:val="00AF6D12"/>
    <w:rsid w:val="00B154DF"/>
    <w:rsid w:val="00B22B24"/>
    <w:rsid w:val="00BC7AAF"/>
    <w:rsid w:val="00BD2C20"/>
    <w:rsid w:val="00C65DF4"/>
    <w:rsid w:val="00C87C15"/>
    <w:rsid w:val="00C94EEF"/>
    <w:rsid w:val="00CD39D4"/>
    <w:rsid w:val="00CE3BB2"/>
    <w:rsid w:val="00D053C1"/>
    <w:rsid w:val="00D166B5"/>
    <w:rsid w:val="00D55AE4"/>
    <w:rsid w:val="00D7734E"/>
    <w:rsid w:val="00E34578"/>
    <w:rsid w:val="00EA0F1B"/>
    <w:rsid w:val="00F3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AF6D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F6D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F6D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D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F6D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F6D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F6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F6D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2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94EE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166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AF6D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F6D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F6D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D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F6D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F6D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F6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F6D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2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94EE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166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86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25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2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4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3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5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7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1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4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6AEC-19D0-4178-A6B0-FF75B3B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8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NL</dc:creator>
  <cp:lastModifiedBy>SVNL</cp:lastModifiedBy>
  <cp:revision>4</cp:revision>
  <dcterms:created xsi:type="dcterms:W3CDTF">2025-08-15T10:11:00Z</dcterms:created>
  <dcterms:modified xsi:type="dcterms:W3CDTF">2025-08-15T17:24:00Z</dcterms:modified>
</cp:coreProperties>
</file>